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0501C" w:rsidRPr="00AD7421" w:rsidRDefault="0048347B" w:rsidP="00F0501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9D5330">
        <w:rPr>
          <w:bCs/>
          <w:i/>
        </w:rPr>
        <w:t xml:space="preserve">о признании претендентов участниками </w:t>
      </w:r>
      <w:r w:rsidR="007A6E03" w:rsidRPr="009D5330">
        <w:rPr>
          <w:bCs/>
          <w:i/>
        </w:rPr>
        <w:t xml:space="preserve">электронного </w:t>
      </w:r>
      <w:r w:rsidRPr="009D5330">
        <w:rPr>
          <w:bCs/>
          <w:i/>
        </w:rPr>
        <w:t>аукциона</w:t>
      </w:r>
      <w:r w:rsidR="007A0A8F" w:rsidRPr="009D5330">
        <w:rPr>
          <w:i/>
        </w:rPr>
        <w:t xml:space="preserve"> </w:t>
      </w:r>
      <w:r w:rsidR="00F0501C" w:rsidRPr="009D5330">
        <w:rPr>
          <w:bCs/>
          <w:i/>
        </w:rPr>
        <w:t xml:space="preserve">на </w:t>
      </w:r>
      <w:r w:rsidR="009D5330" w:rsidRPr="009D5330">
        <w:rPr>
          <w:bCs/>
          <w:i/>
        </w:rPr>
        <w:t xml:space="preserve"> </w:t>
      </w:r>
      <w:r w:rsidR="00481901" w:rsidRPr="00481901">
        <w:rPr>
          <w:bCs/>
          <w:i/>
        </w:rPr>
        <w:t>право заключения договора аренды земельного участка на срок  20 лет с кадастровым номером</w:t>
      </w:r>
      <w:r w:rsidR="00AD7421">
        <w:rPr>
          <w:bCs/>
          <w:i/>
        </w:rPr>
        <w:t xml:space="preserve"> </w:t>
      </w:r>
      <w:r w:rsidR="00AD7421" w:rsidRPr="00AD7421">
        <w:rPr>
          <w:bCs/>
          <w:i/>
        </w:rPr>
        <w:t xml:space="preserve">33:02:020615:999, </w:t>
      </w:r>
      <w:r w:rsidR="00AD7421" w:rsidRPr="00AD7421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D7421" w:rsidRPr="00AD7421">
        <w:rPr>
          <w:i/>
        </w:rPr>
        <w:t>Киржачский</w:t>
      </w:r>
      <w:proofErr w:type="spellEnd"/>
      <w:r w:rsidR="00AD7421" w:rsidRPr="00AD7421">
        <w:rPr>
          <w:i/>
        </w:rPr>
        <w:t xml:space="preserve"> муниципальный район, муниципальное образование </w:t>
      </w:r>
      <w:proofErr w:type="spellStart"/>
      <w:r w:rsidR="00AD7421" w:rsidRPr="00AD7421">
        <w:rPr>
          <w:i/>
        </w:rPr>
        <w:t>Першинское</w:t>
      </w:r>
      <w:proofErr w:type="spellEnd"/>
      <w:r w:rsidR="00AD7421" w:rsidRPr="00AD7421">
        <w:rPr>
          <w:i/>
        </w:rPr>
        <w:t xml:space="preserve">, д. </w:t>
      </w:r>
      <w:proofErr w:type="spellStart"/>
      <w:r w:rsidR="00AD7421" w:rsidRPr="00AD7421">
        <w:rPr>
          <w:i/>
        </w:rPr>
        <w:t>Финеево</w:t>
      </w:r>
      <w:proofErr w:type="spellEnd"/>
      <w:r w:rsidR="00AD7421" w:rsidRPr="00AD7421">
        <w:rPr>
          <w:i/>
        </w:rPr>
        <w:t>, ул. Центральная, земельный участок 34 б</w:t>
      </w:r>
      <w:r w:rsidR="009D5330" w:rsidRPr="00AD7421">
        <w:rPr>
          <w:bCs/>
          <w:i/>
        </w:rPr>
        <w:t xml:space="preserve">. </w:t>
      </w:r>
    </w:p>
    <w:p w:rsidR="008E5990" w:rsidRPr="00481901" w:rsidRDefault="00F0501C" w:rsidP="009D533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481901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209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 w:rsidR="00A2096A">
        <w:rPr>
          <w:rFonts w:ascii="Times New Roman" w:hAnsi="Times New Roman" w:cs="Times New Roman"/>
          <w:sz w:val="24"/>
          <w:szCs w:val="24"/>
        </w:rPr>
        <w:t xml:space="preserve"> </w:t>
      </w:r>
      <w:r w:rsidR="00AD7421">
        <w:rPr>
          <w:rFonts w:ascii="Times New Roman" w:hAnsi="Times New Roman" w:cs="Times New Roman"/>
          <w:sz w:val="24"/>
          <w:szCs w:val="24"/>
        </w:rPr>
        <w:t xml:space="preserve">   </w:t>
      </w:r>
      <w:r w:rsidR="00A2096A">
        <w:rPr>
          <w:rFonts w:ascii="Times New Roman" w:hAnsi="Times New Roman" w:cs="Times New Roman"/>
          <w:sz w:val="24"/>
          <w:szCs w:val="24"/>
        </w:rPr>
        <w:t>0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2096A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2096A">
        <w:rPr>
          <w:rFonts w:ascii="Times New Roman" w:hAnsi="Times New Roman" w:cs="Times New Roman"/>
          <w:bCs/>
          <w:sz w:val="24"/>
          <w:szCs w:val="24"/>
        </w:rPr>
        <w:t>04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96A">
        <w:rPr>
          <w:rFonts w:ascii="Times New Roman" w:hAnsi="Times New Roman" w:cs="Times New Roman"/>
          <w:bCs/>
          <w:sz w:val="24"/>
          <w:szCs w:val="24"/>
        </w:rPr>
        <w:t>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481901" w:rsidRDefault="0048347B" w:rsidP="00F0501C">
      <w:pPr>
        <w:pStyle w:val="a4"/>
        <w:spacing w:after="0" w:line="0" w:lineRule="atLeast"/>
        <w:ind w:firstLine="567"/>
        <w:jc w:val="both"/>
        <w:rPr>
          <w:bCs/>
        </w:rPr>
      </w:pPr>
      <w:r w:rsidRPr="00481901">
        <w:t xml:space="preserve"> В состав комиссии по  </w:t>
      </w:r>
      <w:r w:rsidRPr="00481901">
        <w:rPr>
          <w:bCs/>
        </w:rPr>
        <w:t xml:space="preserve">проведению </w:t>
      </w:r>
      <w:r w:rsidR="007A6E03" w:rsidRPr="00481901">
        <w:rPr>
          <w:bCs/>
        </w:rPr>
        <w:t xml:space="preserve">электронного </w:t>
      </w:r>
      <w:r w:rsidR="008E5990" w:rsidRPr="00481901">
        <w:rPr>
          <w:bCs/>
        </w:rPr>
        <w:t>аукциона</w:t>
      </w:r>
      <w:r w:rsidR="008E5990" w:rsidRPr="00481901">
        <w:t xml:space="preserve"> </w:t>
      </w:r>
      <w:r w:rsidR="00F0501C" w:rsidRPr="00481901">
        <w:rPr>
          <w:bCs/>
        </w:rPr>
        <w:t xml:space="preserve">на право </w:t>
      </w:r>
      <w:r w:rsidR="009D5330" w:rsidRPr="00481901">
        <w:rPr>
          <w:bCs/>
        </w:rPr>
        <w:t xml:space="preserve">  заключения договора аренды земельного</w:t>
      </w:r>
      <w:r w:rsidR="00481901" w:rsidRPr="00481901">
        <w:rPr>
          <w:bCs/>
        </w:rPr>
        <w:t xml:space="preserve"> </w:t>
      </w:r>
      <w:r w:rsidR="00FA1E7F">
        <w:rPr>
          <w:bCs/>
        </w:rPr>
        <w:t xml:space="preserve">участка </w:t>
      </w:r>
      <w:r w:rsidR="00481901" w:rsidRPr="00481901">
        <w:rPr>
          <w:bCs/>
        </w:rPr>
        <w:t xml:space="preserve">на срок  20 лет с кадастровым номером </w:t>
      </w:r>
      <w:r w:rsidR="00AD7421" w:rsidRPr="00AD7421">
        <w:rPr>
          <w:bCs/>
        </w:rPr>
        <w:t xml:space="preserve">33:02:020615:999, </w:t>
      </w:r>
      <w:r w:rsidR="00AD7421" w:rsidRPr="00AD7421"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D7421" w:rsidRPr="00AD7421">
        <w:t>Киржачский</w:t>
      </w:r>
      <w:proofErr w:type="spellEnd"/>
      <w:r w:rsidR="00AD7421" w:rsidRPr="00AD7421">
        <w:t xml:space="preserve"> муниципальный район, муниципальное образование </w:t>
      </w:r>
      <w:proofErr w:type="spellStart"/>
      <w:r w:rsidR="00AD7421" w:rsidRPr="00AD7421">
        <w:t>Першинское</w:t>
      </w:r>
      <w:proofErr w:type="spellEnd"/>
      <w:r w:rsidR="00AD7421" w:rsidRPr="00AD7421">
        <w:t xml:space="preserve">, д. </w:t>
      </w:r>
      <w:proofErr w:type="spellStart"/>
      <w:r w:rsidR="00AD7421" w:rsidRPr="00AD7421">
        <w:t>Финеево</w:t>
      </w:r>
      <w:proofErr w:type="spellEnd"/>
      <w:r w:rsidR="00AD7421" w:rsidRPr="00AD7421">
        <w:t>, ул. Центральная, земельный участок 34 б</w:t>
      </w:r>
      <w:r w:rsidR="00AD7421" w:rsidRPr="00481901">
        <w:rPr>
          <w:bCs/>
        </w:rPr>
        <w:t xml:space="preserve"> </w:t>
      </w:r>
      <w:r w:rsidR="009D5330" w:rsidRPr="00481901">
        <w:rPr>
          <w:bCs/>
        </w:rPr>
        <w:t xml:space="preserve">участка </w:t>
      </w:r>
      <w:r w:rsidR="00686276" w:rsidRPr="00481901">
        <w:rPr>
          <w:bCs/>
        </w:rPr>
        <w:t>в</w:t>
      </w:r>
      <w:r w:rsidR="008E5990" w:rsidRPr="00481901">
        <w:t xml:space="preserve">ходит </w:t>
      </w:r>
      <w:r w:rsidR="001A6168" w:rsidRPr="00481901">
        <w:t xml:space="preserve"> 6 (</w:t>
      </w:r>
      <w:r w:rsidR="008E5990" w:rsidRPr="00481901">
        <w:t>шесть</w:t>
      </w:r>
      <w:r w:rsidR="001A6168" w:rsidRPr="00481901">
        <w:t>)</w:t>
      </w:r>
      <w:r w:rsidR="008E5990" w:rsidRPr="00481901">
        <w:t xml:space="preserve"> человек</w:t>
      </w:r>
      <w:r w:rsidR="008E5990" w:rsidRPr="00481901">
        <w:rPr>
          <w:bCs/>
        </w:rPr>
        <w:t xml:space="preserve">. </w:t>
      </w:r>
      <w:r w:rsidRPr="00481901">
        <w:t xml:space="preserve">Присутствует </w:t>
      </w:r>
      <w:r w:rsidR="0066452D">
        <w:t>4</w:t>
      </w:r>
      <w:r w:rsidR="00FA1E7F">
        <w:t xml:space="preserve"> (</w:t>
      </w:r>
      <w:r w:rsidR="0066452D">
        <w:t>четыре</w:t>
      </w:r>
      <w:r w:rsidR="001A6168" w:rsidRPr="00481901">
        <w:t>)</w:t>
      </w:r>
      <w:r w:rsidRPr="00481901">
        <w:t xml:space="preserve"> человек</w:t>
      </w:r>
      <w:r w:rsidR="00FA1E7F">
        <w:t>а</w:t>
      </w:r>
      <w:r w:rsidRPr="00481901"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330" w:rsidRDefault="009D5330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7421" w:rsidRDefault="00C566FA" w:rsidP="009D5330">
      <w:pPr>
        <w:spacing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481901" w:rsidRPr="00481901">
        <w:rPr>
          <w:rFonts w:ascii="Times New Roman" w:hAnsi="Times New Roman" w:cs="Times New Roman"/>
          <w:sz w:val="24"/>
          <w:szCs w:val="24"/>
        </w:rPr>
        <w:t>-</w:t>
      </w:r>
      <w:r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AD7421" w:rsidRPr="00AD7421">
        <w:rPr>
          <w:rFonts w:ascii="Times New Roman" w:hAnsi="Times New Roman" w:cs="Times New Roman"/>
          <w:bCs/>
          <w:sz w:val="24"/>
          <w:szCs w:val="24"/>
        </w:rPr>
        <w:t>55 836 (пятьдесят пять тысяч восемьсот тридцать шесть) рублей 00 копеек</w:t>
      </w:r>
      <w:r w:rsidR="00AD7421" w:rsidRPr="00AD7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731F" w:rsidRPr="00AD7421" w:rsidRDefault="00B5770E" w:rsidP="009D533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7421" w:rsidRPr="00AD7421">
        <w:rPr>
          <w:rFonts w:ascii="Times New Roman" w:hAnsi="Times New Roman" w:cs="Times New Roman"/>
          <w:bCs/>
          <w:sz w:val="24"/>
          <w:szCs w:val="24"/>
        </w:rPr>
        <w:t>27 918 (двадцать семь тысяч девятьсот восемнадцать) рублей 00 копеек</w:t>
      </w:r>
    </w:p>
    <w:p w:rsidR="00EE731F" w:rsidRPr="00AD7421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421" w:rsidRPr="00AD7421">
        <w:rPr>
          <w:rFonts w:ascii="Times New Roman" w:hAnsi="Times New Roman" w:cs="Times New Roman"/>
          <w:bCs/>
          <w:sz w:val="24"/>
          <w:szCs w:val="24"/>
        </w:rPr>
        <w:t>1 675 (одна тысяча шестьсот семьдесят пять) рублей 08 копеек</w:t>
      </w:r>
    </w:p>
    <w:p w:rsidR="009D5330" w:rsidRPr="00481901" w:rsidRDefault="009D5330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 w:rsidRPr="00481901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AD7421">
        <w:rPr>
          <w:rFonts w:ascii="Times New Roman" w:hAnsi="Times New Roman" w:cs="Times New Roman"/>
          <w:sz w:val="24"/>
          <w:szCs w:val="24"/>
        </w:rPr>
        <w:t>2</w:t>
      </w:r>
      <w:r w:rsidR="00686276"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AD7421">
        <w:rPr>
          <w:rFonts w:ascii="Times New Roman" w:hAnsi="Times New Roman" w:cs="Times New Roman"/>
          <w:sz w:val="24"/>
          <w:szCs w:val="24"/>
        </w:rPr>
        <w:t>(две</w:t>
      </w:r>
      <w:r w:rsidR="007A0A8F" w:rsidRPr="00481901">
        <w:rPr>
          <w:rFonts w:ascii="Times New Roman" w:hAnsi="Times New Roman" w:cs="Times New Roman"/>
          <w:sz w:val="24"/>
          <w:szCs w:val="24"/>
        </w:rPr>
        <w:t xml:space="preserve">) </w:t>
      </w:r>
      <w:r w:rsidR="00F0501C" w:rsidRPr="00481901">
        <w:rPr>
          <w:rFonts w:ascii="Times New Roman" w:hAnsi="Times New Roman" w:cs="Times New Roman"/>
          <w:sz w:val="24"/>
          <w:szCs w:val="24"/>
        </w:rPr>
        <w:t>заявки</w:t>
      </w:r>
    </w:p>
    <w:p w:rsidR="009D5330" w:rsidRDefault="009D5330" w:rsidP="009D5330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AD7421" w:rsidP="00AD74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92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 w:rsidR="009D53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0.04.2026   16</w:t>
            </w:r>
            <w:r w:rsidR="00481901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0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D5330" w:rsidP="00AD74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D7421">
              <w:rPr>
                <w:rFonts w:ascii="Times New Roman" w:hAnsi="Times New Roman" w:cs="Times New Roman"/>
              </w:rPr>
              <w:t xml:space="preserve"> 8621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481901">
              <w:rPr>
                <w:rFonts w:ascii="Times New Roman" w:hAnsi="Times New Roman" w:cs="Times New Roman"/>
              </w:rPr>
              <w:t xml:space="preserve">  </w:t>
            </w:r>
            <w:r w:rsidR="00AD7421">
              <w:rPr>
                <w:rFonts w:ascii="Times New Roman" w:hAnsi="Times New Roman" w:cs="Times New Roman"/>
              </w:rPr>
              <w:t>30.04.2026    22</w:t>
            </w:r>
            <w:r>
              <w:rPr>
                <w:rFonts w:ascii="Times New Roman" w:hAnsi="Times New Roman" w:cs="Times New Roman"/>
              </w:rPr>
              <w:t>:</w:t>
            </w:r>
            <w:r w:rsidR="00AD742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:</w:t>
            </w:r>
            <w:r w:rsidR="00AD7421">
              <w:rPr>
                <w:rFonts w:ascii="Times New Roman" w:hAnsi="Times New Roman" w:cs="Times New Roman"/>
              </w:rPr>
              <w:t>45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FA1E7F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явок</w:t>
      </w:r>
      <w:r w:rsidR="00AD742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FA1E7F" w:rsidRDefault="00FA1E7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21" w:rsidRDefault="00AD7421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21" w:rsidRDefault="00AD7421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21" w:rsidRDefault="00AD7421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21" w:rsidRDefault="00AD7421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21" w:rsidRDefault="00AD7421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21" w:rsidRDefault="00AD7421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D7421">
              <w:rPr>
                <w:rFonts w:ascii="Times New Roman" w:hAnsi="Times New Roman" w:cs="Times New Roman"/>
              </w:rPr>
              <w:t>2692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D7421">
              <w:rPr>
                <w:rFonts w:ascii="Times New Roman" w:hAnsi="Times New Roman" w:cs="Times New Roman"/>
              </w:rPr>
              <w:t>8621</w:t>
            </w:r>
          </w:p>
        </w:tc>
      </w:tr>
    </w:tbl>
    <w:p w:rsidR="00F0501C" w:rsidRDefault="00F0501C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1D4266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5F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169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61C86" w:rsidRDefault="0041695F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харева А.А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8347B" w:rsidRDefault="001C49CD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арева С.Н</w:t>
            </w:r>
            <w:r w:rsidR="004169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5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</w:t>
            </w:r>
          </w:p>
          <w:p w:rsidR="0066452D" w:rsidRDefault="008B6F58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ханчи</w:t>
            </w:r>
            <w:r w:rsidR="0066452D">
              <w:rPr>
                <w:rFonts w:ascii="Times New Roman" w:hAnsi="Times New Roman" w:cs="Times New Roman"/>
                <w:bCs/>
                <w:sz w:val="24"/>
                <w:szCs w:val="24"/>
              </w:rPr>
              <w:t>кова</w:t>
            </w:r>
            <w:proofErr w:type="spellEnd"/>
            <w:r w:rsidR="00664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173E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C49CD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1695F"/>
    <w:rsid w:val="0044367F"/>
    <w:rsid w:val="00454005"/>
    <w:rsid w:val="004636BF"/>
    <w:rsid w:val="004677D2"/>
    <w:rsid w:val="00470DFF"/>
    <w:rsid w:val="00481901"/>
    <w:rsid w:val="0048347B"/>
    <w:rsid w:val="004909E5"/>
    <w:rsid w:val="00496B86"/>
    <w:rsid w:val="004A20C1"/>
    <w:rsid w:val="004C4399"/>
    <w:rsid w:val="004C46A3"/>
    <w:rsid w:val="00512305"/>
    <w:rsid w:val="00512B22"/>
    <w:rsid w:val="0052389C"/>
    <w:rsid w:val="00526B4B"/>
    <w:rsid w:val="005820E7"/>
    <w:rsid w:val="00594B9B"/>
    <w:rsid w:val="00595503"/>
    <w:rsid w:val="005A7B1F"/>
    <w:rsid w:val="005B08D3"/>
    <w:rsid w:val="005D231F"/>
    <w:rsid w:val="0066452D"/>
    <w:rsid w:val="0067044D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95398"/>
    <w:rsid w:val="00796048"/>
    <w:rsid w:val="007A0A8F"/>
    <w:rsid w:val="007A6E03"/>
    <w:rsid w:val="007E0AE4"/>
    <w:rsid w:val="007E3698"/>
    <w:rsid w:val="007E3B85"/>
    <w:rsid w:val="007E68E0"/>
    <w:rsid w:val="00806B48"/>
    <w:rsid w:val="00825184"/>
    <w:rsid w:val="00825292"/>
    <w:rsid w:val="008741AB"/>
    <w:rsid w:val="00880D81"/>
    <w:rsid w:val="00884EA2"/>
    <w:rsid w:val="00892811"/>
    <w:rsid w:val="008A42F2"/>
    <w:rsid w:val="008B6F58"/>
    <w:rsid w:val="008C63B1"/>
    <w:rsid w:val="008D4392"/>
    <w:rsid w:val="008D4B50"/>
    <w:rsid w:val="008E510D"/>
    <w:rsid w:val="008E5990"/>
    <w:rsid w:val="008F536E"/>
    <w:rsid w:val="009145AC"/>
    <w:rsid w:val="00937C62"/>
    <w:rsid w:val="00952523"/>
    <w:rsid w:val="009A23CC"/>
    <w:rsid w:val="009C0F4A"/>
    <w:rsid w:val="009C1C5D"/>
    <w:rsid w:val="009D5330"/>
    <w:rsid w:val="00A05EAB"/>
    <w:rsid w:val="00A2096A"/>
    <w:rsid w:val="00A27399"/>
    <w:rsid w:val="00A27737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7421"/>
    <w:rsid w:val="00AF2AAB"/>
    <w:rsid w:val="00B137C8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20A6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1E7F"/>
    <w:rsid w:val="00FC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62</cp:revision>
  <cp:lastPrinted>2025-03-11T10:59:00Z</cp:lastPrinted>
  <dcterms:created xsi:type="dcterms:W3CDTF">2020-12-09T09:10:00Z</dcterms:created>
  <dcterms:modified xsi:type="dcterms:W3CDTF">2026-05-04T11:30:00Z</dcterms:modified>
</cp:coreProperties>
</file>